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B420A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očty z chemických rovnic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E014B0">
              <w:rPr>
                <w:rFonts w:ascii="Arial" w:hAnsi="Arial" w:cs="Arial"/>
                <w:color w:val="FF0000"/>
              </w:rPr>
              <w:t>1</w:t>
            </w:r>
            <w:r w:rsidR="00B420AE">
              <w:rPr>
                <w:rFonts w:ascii="Arial" w:hAnsi="Arial" w:cs="Arial"/>
                <w:color w:val="FF0000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57D7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</w:t>
            </w:r>
            <w:bookmarkStart w:id="0" w:name="_GoBack"/>
            <w:bookmarkEnd w:id="0"/>
            <w:r>
              <w:rPr>
                <w:rFonts w:ascii="Arial" w:hAnsi="Arial" w:cs="Arial"/>
              </w:rPr>
              <w:t>počty z chemických rovnic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B420AE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ýpočty z chemických rovnic</w:t>
      </w:r>
    </w:p>
    <w:p w:rsidR="00A70D10" w:rsidRDefault="00AD1A93" w:rsidP="00AD1A93">
      <w:pPr>
        <w:pStyle w:val="Odstavecseseznamem"/>
        <w:numPr>
          <w:ilvl w:val="0"/>
          <w:numId w:val="26"/>
        </w:numPr>
      </w:pPr>
      <w:r>
        <w:t xml:space="preserve">Navážili jsme 15 g NaCl, rozpustili jsme ho v malém množství vody a roztok přelili do odměrné baňky o objemu 50 ml. </w:t>
      </w:r>
      <w:r w:rsidR="00A70D10">
        <w:t>Pak jsme baňku doplnili vodou po rysku. Jaká je látková koncentrace připraveného roztoku?</w:t>
      </w:r>
    </w:p>
    <w:p w:rsidR="001F2DA2" w:rsidRDefault="001F2DA2" w:rsidP="001F2DA2"/>
    <w:p w:rsidR="001F2DA2" w:rsidRDefault="001F2DA2" w:rsidP="001F2DA2"/>
    <w:p w:rsidR="00A70D10" w:rsidRDefault="00A70D10" w:rsidP="00AD1A93">
      <w:pPr>
        <w:pStyle w:val="Odstavecseseznamem"/>
        <w:numPr>
          <w:ilvl w:val="0"/>
          <w:numId w:val="26"/>
        </w:numPr>
      </w:pPr>
      <w:r>
        <w:t>Kolik litrů vodíku vznikne při roz</w:t>
      </w:r>
      <w:r w:rsidR="001F2DA2">
        <w:t>k</w:t>
      </w:r>
      <w:r>
        <w:t>ladu 8 g hliníku kyselinou chlorovodíkovou probíhající podle následující reakce?</w:t>
      </w:r>
    </w:p>
    <w:p w:rsidR="00A70D10" w:rsidRPr="001E3C38" w:rsidRDefault="00A70D10" w:rsidP="00A70D10">
      <w:pPr>
        <w:pStyle w:val="Odstavecseseznamem"/>
        <w:ind w:left="360"/>
        <w:rPr>
          <w:b/>
          <w:sz w:val="28"/>
          <w:szCs w:val="28"/>
        </w:rPr>
      </w:pPr>
      <w:r w:rsidRPr="001E3C38">
        <w:rPr>
          <w:b/>
          <w:sz w:val="28"/>
          <w:szCs w:val="28"/>
        </w:rPr>
        <w:t xml:space="preserve">2 Al + 6 HCl </w:t>
      </w:r>
      <w:r w:rsidRPr="001E3C38">
        <w:rPr>
          <w:rFonts w:ascii="Calibri" w:hAnsi="Calibri"/>
          <w:b/>
          <w:sz w:val="28"/>
          <w:szCs w:val="28"/>
        </w:rPr>
        <w:t>→</w:t>
      </w:r>
      <w:r w:rsidRPr="001E3C38">
        <w:rPr>
          <w:b/>
          <w:sz w:val="28"/>
          <w:szCs w:val="28"/>
        </w:rPr>
        <w:t xml:space="preserve"> 2 AlCl</w:t>
      </w:r>
      <w:r w:rsidRPr="001E3C38">
        <w:rPr>
          <w:b/>
          <w:sz w:val="28"/>
          <w:szCs w:val="28"/>
          <w:vertAlign w:val="subscript"/>
        </w:rPr>
        <w:t>3</w:t>
      </w:r>
      <w:r w:rsidRPr="001E3C38">
        <w:rPr>
          <w:b/>
          <w:sz w:val="28"/>
          <w:szCs w:val="28"/>
        </w:rPr>
        <w:t xml:space="preserve"> + 3 H</w:t>
      </w:r>
      <w:r w:rsidRPr="001E3C38">
        <w:rPr>
          <w:b/>
          <w:sz w:val="28"/>
          <w:szCs w:val="28"/>
          <w:vertAlign w:val="subscript"/>
        </w:rPr>
        <w:t>2</w:t>
      </w:r>
    </w:p>
    <w:p w:rsidR="001E3C38" w:rsidRDefault="001E3C38" w:rsidP="00A70D10">
      <w:pPr>
        <w:pStyle w:val="Odstavecseseznamem"/>
        <w:ind w:left="360"/>
      </w:pPr>
    </w:p>
    <w:p w:rsidR="001F2DA2" w:rsidRPr="00F70536" w:rsidRDefault="001F2DA2" w:rsidP="00A70D10">
      <w:pPr>
        <w:pStyle w:val="Odstavecseseznamem"/>
        <w:ind w:left="360"/>
        <w:rPr>
          <w:b/>
          <w:color w:val="FF0000"/>
        </w:rPr>
      </w:pPr>
    </w:p>
    <w:p w:rsidR="001E3C38" w:rsidRDefault="001E3C38" w:rsidP="00A70D10">
      <w:pPr>
        <w:pStyle w:val="Odstavecseseznamem"/>
        <w:ind w:left="360"/>
      </w:pPr>
    </w:p>
    <w:p w:rsidR="001E3C38" w:rsidRDefault="001E3C38" w:rsidP="00A70D10">
      <w:pPr>
        <w:pStyle w:val="Odstavecseseznamem"/>
        <w:ind w:left="360"/>
      </w:pPr>
    </w:p>
    <w:p w:rsidR="00A70D10" w:rsidRDefault="00092034" w:rsidP="00AD1A93">
      <w:pPr>
        <w:pStyle w:val="Odstavecseseznamem"/>
        <w:numPr>
          <w:ilvl w:val="0"/>
          <w:numId w:val="26"/>
        </w:numPr>
      </w:pPr>
      <w:r>
        <w:t>Kolik bezvodého CuSO</w:t>
      </w:r>
      <w:r w:rsidRPr="001E3C38">
        <w:rPr>
          <w:vertAlign w:val="subscript"/>
        </w:rPr>
        <w:t>4</w:t>
      </w:r>
      <w:r>
        <w:t xml:space="preserve"> vznikne zahříváním</w:t>
      </w:r>
      <w:r w:rsidR="001E3C38">
        <w:t xml:space="preserve"> </w:t>
      </w:r>
      <w:r>
        <w:t>5 g modré skalice CuSO</w:t>
      </w:r>
      <w:r w:rsidRPr="001E3C38">
        <w:rPr>
          <w:vertAlign w:val="subscript"/>
        </w:rPr>
        <w:t>4</w:t>
      </w:r>
      <w:r w:rsidR="001E3C38">
        <w:rPr>
          <w:vertAlign w:val="subscript"/>
        </w:rPr>
        <w:t xml:space="preserve"> </w:t>
      </w:r>
      <w:r>
        <w:rPr>
          <w:rFonts w:ascii="Calibri" w:hAnsi="Calibri"/>
        </w:rPr>
        <w:t>∙</w:t>
      </w:r>
      <w:r w:rsidR="001E3C38">
        <w:rPr>
          <w:rFonts w:ascii="Calibri" w:hAnsi="Calibri"/>
        </w:rPr>
        <w:t xml:space="preserve"> </w:t>
      </w:r>
      <w:r>
        <w:t>5</w:t>
      </w:r>
      <w:r w:rsidR="001E3C38">
        <w:t xml:space="preserve"> </w:t>
      </w:r>
      <w:r>
        <w:t>H</w:t>
      </w:r>
      <w:r w:rsidRPr="001E3C38">
        <w:rPr>
          <w:vertAlign w:val="subscript"/>
        </w:rPr>
        <w:t>2</w:t>
      </w:r>
      <w:r>
        <w:t>O?</w:t>
      </w:r>
    </w:p>
    <w:p w:rsidR="001E3C38" w:rsidRDefault="00F70536" w:rsidP="001F2DA2">
      <w:pPr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E3C38" w:rsidRDefault="00C72037" w:rsidP="001E3C3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20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1F2DA2" w:rsidRDefault="001F2DA2" w:rsidP="001E3C3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DA2" w:rsidRPr="00C72037" w:rsidRDefault="001F2DA2" w:rsidP="001E3C38">
      <w:pPr>
        <w:rPr>
          <w:b/>
          <w:color w:val="FF0000"/>
        </w:rPr>
      </w:pPr>
    </w:p>
    <w:p w:rsidR="001E3C38" w:rsidRDefault="00092034" w:rsidP="00AD1A93">
      <w:pPr>
        <w:pStyle w:val="Odstavecseseznamem"/>
        <w:numPr>
          <w:ilvl w:val="0"/>
          <w:numId w:val="26"/>
        </w:numPr>
      </w:pPr>
      <w:r>
        <w:t>Vápenec jsme rozložili kyselinou chlorovodíkovou. Chemická reakce probíhá podle uvedené rovnice.</w:t>
      </w:r>
    </w:p>
    <w:p w:rsidR="00092034" w:rsidRPr="001E3C38" w:rsidRDefault="001E3C38" w:rsidP="001E3C38">
      <w:pPr>
        <w:spacing w:after="100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1E3C38">
        <w:rPr>
          <w:rFonts w:ascii="Times New Roman" w:hAnsi="Times New Roman" w:cs="Times New Roman"/>
          <w:b/>
          <w:sz w:val="28"/>
          <w:szCs w:val="28"/>
        </w:rPr>
        <w:t>CaCO</w:t>
      </w:r>
      <w:r w:rsidRPr="001E3C3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E3C38">
        <w:rPr>
          <w:rFonts w:ascii="Times New Roman" w:hAnsi="Times New Roman" w:cs="Times New Roman"/>
          <w:b/>
          <w:sz w:val="28"/>
          <w:szCs w:val="28"/>
        </w:rPr>
        <w:t xml:space="preserve"> + 2 HCl → CaCl</w:t>
      </w:r>
      <w:r w:rsidRPr="001E3C3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1E3C38">
        <w:rPr>
          <w:rFonts w:ascii="Times New Roman" w:hAnsi="Times New Roman" w:cs="Times New Roman"/>
          <w:b/>
          <w:sz w:val="28"/>
          <w:szCs w:val="28"/>
        </w:rPr>
        <w:t>+ CO</w:t>
      </w:r>
      <w:r w:rsidRPr="001E3C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E3C38">
        <w:rPr>
          <w:rFonts w:ascii="Times New Roman" w:hAnsi="Times New Roman" w:cs="Times New Roman"/>
          <w:b/>
          <w:sz w:val="28"/>
          <w:szCs w:val="28"/>
        </w:rPr>
        <w:t xml:space="preserve"> + H</w:t>
      </w:r>
      <w:r w:rsidRPr="001E3C3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E3C38">
        <w:rPr>
          <w:rFonts w:ascii="Times New Roman" w:hAnsi="Times New Roman" w:cs="Times New Roman"/>
          <w:b/>
          <w:sz w:val="28"/>
          <w:szCs w:val="28"/>
        </w:rPr>
        <w:t>O</w:t>
      </w:r>
      <w:r w:rsidR="00092034" w:rsidRPr="001E3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034" w:rsidRDefault="00092034" w:rsidP="00092034">
      <w:pPr>
        <w:pStyle w:val="Odstavecseseznamem"/>
        <w:numPr>
          <w:ilvl w:val="0"/>
          <w:numId w:val="30"/>
        </w:numPr>
      </w:pPr>
      <w:r>
        <w:t>Kolik litrů oxidu uhličitého vznikne rozkladem 80 g vápence?</w:t>
      </w:r>
      <w:r w:rsidR="001E3C38">
        <w:t xml:space="preserve"> Jaké látkové množství CaCl</w:t>
      </w:r>
      <w:r w:rsidR="001E3C38" w:rsidRPr="001E3C38">
        <w:rPr>
          <w:vertAlign w:val="subscript"/>
        </w:rPr>
        <w:t>2</w:t>
      </w:r>
      <w:r w:rsidR="001E3C38">
        <w:t xml:space="preserve"> vznikne?</w:t>
      </w:r>
    </w:p>
    <w:p w:rsidR="001E3C38" w:rsidRDefault="001E3C38" w:rsidP="001E3C38"/>
    <w:p w:rsidR="001E3C38" w:rsidRDefault="001E3C38" w:rsidP="001E3C38"/>
    <w:p w:rsidR="00C72037" w:rsidRDefault="00C72037" w:rsidP="001E3C38"/>
    <w:p w:rsidR="001F2DA2" w:rsidRDefault="001F2DA2" w:rsidP="001E3C38"/>
    <w:p w:rsidR="00C72037" w:rsidRDefault="00C72037" w:rsidP="001E3C38"/>
    <w:p w:rsidR="00092034" w:rsidRDefault="00092034" w:rsidP="00092034">
      <w:pPr>
        <w:pStyle w:val="Odstavecseseznamem"/>
        <w:numPr>
          <w:ilvl w:val="0"/>
          <w:numId w:val="30"/>
        </w:numPr>
      </w:pPr>
      <w:r>
        <w:t>Rozkladem vápence o čistotě 95% jsme získali 25 g CaCl</w:t>
      </w:r>
      <w:r w:rsidRPr="001E3C38">
        <w:rPr>
          <w:vertAlign w:val="subscript"/>
        </w:rPr>
        <w:t>2</w:t>
      </w:r>
      <w:r>
        <w:t xml:space="preserve">. Jaké množství </w:t>
      </w:r>
      <w:r w:rsidR="001E3C38">
        <w:t xml:space="preserve">přírodního </w:t>
      </w:r>
      <w:r>
        <w:t>vápence potřebujeme k tomuto roz</w:t>
      </w:r>
      <w:r w:rsidR="001F2DA2">
        <w:t>k</w:t>
      </w:r>
      <w:r>
        <w:t>ladu?</w:t>
      </w:r>
    </w:p>
    <w:p w:rsidR="001E3C38" w:rsidRPr="00B053B4" w:rsidRDefault="001E3C38" w:rsidP="001E3C38">
      <w:pPr>
        <w:rPr>
          <w:rFonts w:ascii="Times New Roman" w:hAnsi="Times New Roman" w:cs="Times New Roman"/>
          <w:sz w:val="24"/>
          <w:szCs w:val="24"/>
        </w:rPr>
      </w:pPr>
    </w:p>
    <w:p w:rsidR="001E3C38" w:rsidRDefault="001E3C38" w:rsidP="001E3C38"/>
    <w:p w:rsidR="001F2DA2" w:rsidRDefault="001F2DA2" w:rsidP="001E3C38"/>
    <w:p w:rsidR="001F2DA2" w:rsidRDefault="001F2DA2" w:rsidP="001E3C38"/>
    <w:p w:rsidR="001F2DA2" w:rsidRDefault="001F2DA2" w:rsidP="001E3C38"/>
    <w:p w:rsidR="001E3C38" w:rsidRDefault="001E3C38" w:rsidP="001E3C38"/>
    <w:p w:rsidR="00A70D10" w:rsidRDefault="00A70D10" w:rsidP="00AD1A93">
      <w:pPr>
        <w:pStyle w:val="Odstavecseseznamem"/>
        <w:numPr>
          <w:ilvl w:val="0"/>
          <w:numId w:val="26"/>
        </w:numPr>
      </w:pPr>
      <w:r>
        <w:t>Kolik páleného vápna CaO se vyrobí z 0,5 t vápence CaCO</w:t>
      </w:r>
      <w:r w:rsidRPr="001E3C38">
        <w:rPr>
          <w:vertAlign w:val="subscript"/>
        </w:rPr>
        <w:t>3</w:t>
      </w:r>
      <w:r>
        <w:t>, jestliže 12% vá</w:t>
      </w:r>
      <w:r w:rsidR="00D06A19">
        <w:t>pence tvoří hlušina a nečistoty?</w:t>
      </w:r>
    </w:p>
    <w:p w:rsidR="0009618C" w:rsidRPr="00221ED4" w:rsidRDefault="0009618C" w:rsidP="0009618C">
      <w:pPr>
        <w:pStyle w:val="Odstavecseseznamem"/>
        <w:ind w:left="360"/>
        <w:rPr>
          <w:b/>
        </w:rPr>
      </w:pPr>
      <w:r w:rsidRPr="00221ED4">
        <w:rPr>
          <w:b/>
        </w:rPr>
        <w:t>CaCO</w:t>
      </w:r>
      <w:r w:rsidRPr="00221ED4">
        <w:rPr>
          <w:b/>
          <w:vertAlign w:val="subscript"/>
        </w:rPr>
        <w:t>3</w:t>
      </w:r>
      <w:r w:rsidRPr="00221ED4">
        <w:rPr>
          <w:b/>
        </w:rPr>
        <w:t xml:space="preserve"> </w:t>
      </w:r>
      <w:r w:rsidRPr="00221ED4">
        <w:rPr>
          <w:rFonts w:ascii="Calibri" w:hAnsi="Calibri"/>
          <w:b/>
        </w:rPr>
        <w:t>→</w:t>
      </w:r>
      <w:r w:rsidRPr="00221ED4">
        <w:rPr>
          <w:b/>
        </w:rPr>
        <w:t xml:space="preserve"> CaO + CO</w:t>
      </w:r>
      <w:r w:rsidRPr="00221ED4">
        <w:rPr>
          <w:b/>
          <w:vertAlign w:val="subscript"/>
        </w:rPr>
        <w:t>2</w:t>
      </w:r>
    </w:p>
    <w:p w:rsidR="009D69D4" w:rsidRDefault="00BD65FE" w:rsidP="001F2DA2">
      <w:pPr>
        <w:rPr>
          <w:rFonts w:ascii="Tahoma" w:hAnsi="Tahoma" w:cs="Tahoma"/>
        </w:rPr>
      </w:pPr>
      <w:r w:rsidRPr="00221ED4">
        <w:rPr>
          <w:rFonts w:ascii="Tahoma" w:hAnsi="Tahoma" w:cs="Tahoma"/>
          <w:b/>
        </w:rPr>
        <w:tab/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863700">
      <w:pPr>
        <w:contextualSpacing/>
      </w:pPr>
    </w:p>
    <w:sectPr w:rsidR="009D69D4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10" w:rsidRDefault="000C2810" w:rsidP="0031370A">
      <w:pPr>
        <w:spacing w:after="0" w:line="240" w:lineRule="auto"/>
      </w:pPr>
      <w:r>
        <w:separator/>
      </w:r>
    </w:p>
  </w:endnote>
  <w:endnote w:type="continuationSeparator" w:id="0">
    <w:p w:rsidR="000C2810" w:rsidRDefault="000C2810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0C2810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10" w:rsidRDefault="000C2810" w:rsidP="0031370A">
      <w:pPr>
        <w:spacing w:after="0" w:line="240" w:lineRule="auto"/>
      </w:pPr>
      <w:r>
        <w:separator/>
      </w:r>
    </w:p>
  </w:footnote>
  <w:footnote w:type="continuationSeparator" w:id="0">
    <w:p w:rsidR="000C2810" w:rsidRDefault="000C2810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A98"/>
    <w:multiLevelType w:val="hybridMultilevel"/>
    <w:tmpl w:val="632E35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0C3"/>
    <w:multiLevelType w:val="hybridMultilevel"/>
    <w:tmpl w:val="441EBC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0"/>
  </w:num>
  <w:num w:numId="5">
    <w:abstractNumId w:val="29"/>
  </w:num>
  <w:num w:numId="6">
    <w:abstractNumId w:val="19"/>
  </w:num>
  <w:num w:numId="7">
    <w:abstractNumId w:val="15"/>
  </w:num>
  <w:num w:numId="8">
    <w:abstractNumId w:val="28"/>
  </w:num>
  <w:num w:numId="9">
    <w:abstractNumId w:val="1"/>
  </w:num>
  <w:num w:numId="10">
    <w:abstractNumId w:val="9"/>
  </w:num>
  <w:num w:numId="11">
    <w:abstractNumId w:val="17"/>
  </w:num>
  <w:num w:numId="12">
    <w:abstractNumId w:val="2"/>
  </w:num>
  <w:num w:numId="13">
    <w:abstractNumId w:val="23"/>
  </w:num>
  <w:num w:numId="14">
    <w:abstractNumId w:val="24"/>
  </w:num>
  <w:num w:numId="15">
    <w:abstractNumId w:val="5"/>
  </w:num>
  <w:num w:numId="16">
    <w:abstractNumId w:val="6"/>
  </w:num>
  <w:num w:numId="17">
    <w:abstractNumId w:val="13"/>
  </w:num>
  <w:num w:numId="18">
    <w:abstractNumId w:val="27"/>
  </w:num>
  <w:num w:numId="19">
    <w:abstractNumId w:val="22"/>
  </w:num>
  <w:num w:numId="20">
    <w:abstractNumId w:val="4"/>
  </w:num>
  <w:num w:numId="21">
    <w:abstractNumId w:val="11"/>
  </w:num>
  <w:num w:numId="22">
    <w:abstractNumId w:val="12"/>
  </w:num>
  <w:num w:numId="23">
    <w:abstractNumId w:val="26"/>
  </w:num>
  <w:num w:numId="24">
    <w:abstractNumId w:val="3"/>
  </w:num>
  <w:num w:numId="25">
    <w:abstractNumId w:val="18"/>
  </w:num>
  <w:num w:numId="26">
    <w:abstractNumId w:val="7"/>
  </w:num>
  <w:num w:numId="27">
    <w:abstractNumId w:val="25"/>
  </w:num>
  <w:num w:numId="28">
    <w:abstractNumId w:val="16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7275"/>
    <w:rsid w:val="0005210C"/>
    <w:rsid w:val="0005241C"/>
    <w:rsid w:val="00086A06"/>
    <w:rsid w:val="00090356"/>
    <w:rsid w:val="00092034"/>
    <w:rsid w:val="000922B3"/>
    <w:rsid w:val="0009618C"/>
    <w:rsid w:val="0009729A"/>
    <w:rsid w:val="000B1776"/>
    <w:rsid w:val="000C2810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31D30"/>
    <w:rsid w:val="00183258"/>
    <w:rsid w:val="001907A6"/>
    <w:rsid w:val="001946C7"/>
    <w:rsid w:val="001967E0"/>
    <w:rsid w:val="001B3281"/>
    <w:rsid w:val="001C793A"/>
    <w:rsid w:val="001D4547"/>
    <w:rsid w:val="001E3C38"/>
    <w:rsid w:val="001F2DA2"/>
    <w:rsid w:val="0020723B"/>
    <w:rsid w:val="002138F5"/>
    <w:rsid w:val="00221ED4"/>
    <w:rsid w:val="002236E0"/>
    <w:rsid w:val="0023249F"/>
    <w:rsid w:val="00234EF6"/>
    <w:rsid w:val="002413E3"/>
    <w:rsid w:val="00257D76"/>
    <w:rsid w:val="00264DDE"/>
    <w:rsid w:val="00286EC2"/>
    <w:rsid w:val="00294DCC"/>
    <w:rsid w:val="002A0BC8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70F4F"/>
    <w:rsid w:val="00385B3C"/>
    <w:rsid w:val="00394B07"/>
    <w:rsid w:val="003A25D7"/>
    <w:rsid w:val="003B5957"/>
    <w:rsid w:val="003B7315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765B"/>
    <w:rsid w:val="004818F6"/>
    <w:rsid w:val="004A283D"/>
    <w:rsid w:val="004A6A08"/>
    <w:rsid w:val="004C495A"/>
    <w:rsid w:val="004F1987"/>
    <w:rsid w:val="005010A7"/>
    <w:rsid w:val="00505DC5"/>
    <w:rsid w:val="005253A0"/>
    <w:rsid w:val="00525938"/>
    <w:rsid w:val="005275B1"/>
    <w:rsid w:val="00556E3F"/>
    <w:rsid w:val="00557410"/>
    <w:rsid w:val="00583C9C"/>
    <w:rsid w:val="005919D1"/>
    <w:rsid w:val="00592F03"/>
    <w:rsid w:val="00596EEF"/>
    <w:rsid w:val="005A0FC5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A1580"/>
    <w:rsid w:val="006A5185"/>
    <w:rsid w:val="006A5B2B"/>
    <w:rsid w:val="006C0E2E"/>
    <w:rsid w:val="006C19DA"/>
    <w:rsid w:val="006C2B37"/>
    <w:rsid w:val="006E1EEB"/>
    <w:rsid w:val="006E4819"/>
    <w:rsid w:val="00705439"/>
    <w:rsid w:val="007173BF"/>
    <w:rsid w:val="00735C08"/>
    <w:rsid w:val="007658D6"/>
    <w:rsid w:val="007B20A3"/>
    <w:rsid w:val="007C5631"/>
    <w:rsid w:val="007C7A57"/>
    <w:rsid w:val="007E21D5"/>
    <w:rsid w:val="007E5FFC"/>
    <w:rsid w:val="007E7FA8"/>
    <w:rsid w:val="007F468E"/>
    <w:rsid w:val="00806594"/>
    <w:rsid w:val="008142CB"/>
    <w:rsid w:val="008150F9"/>
    <w:rsid w:val="00817544"/>
    <w:rsid w:val="00820291"/>
    <w:rsid w:val="00827B08"/>
    <w:rsid w:val="00827E2E"/>
    <w:rsid w:val="00836E38"/>
    <w:rsid w:val="0084773B"/>
    <w:rsid w:val="008523A9"/>
    <w:rsid w:val="0086015A"/>
    <w:rsid w:val="00862FD2"/>
    <w:rsid w:val="00863700"/>
    <w:rsid w:val="00892FC9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6785"/>
    <w:rsid w:val="008D7A76"/>
    <w:rsid w:val="008F0C21"/>
    <w:rsid w:val="008F3951"/>
    <w:rsid w:val="0090068D"/>
    <w:rsid w:val="0090108B"/>
    <w:rsid w:val="0090641D"/>
    <w:rsid w:val="00917689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0D10"/>
    <w:rsid w:val="00A74E9A"/>
    <w:rsid w:val="00AC0A16"/>
    <w:rsid w:val="00AD1A93"/>
    <w:rsid w:val="00AF3847"/>
    <w:rsid w:val="00B00181"/>
    <w:rsid w:val="00B053B4"/>
    <w:rsid w:val="00B15376"/>
    <w:rsid w:val="00B232EA"/>
    <w:rsid w:val="00B32ECE"/>
    <w:rsid w:val="00B35390"/>
    <w:rsid w:val="00B420AE"/>
    <w:rsid w:val="00B52F95"/>
    <w:rsid w:val="00B5487D"/>
    <w:rsid w:val="00B60580"/>
    <w:rsid w:val="00B66D15"/>
    <w:rsid w:val="00B66F05"/>
    <w:rsid w:val="00B67A1B"/>
    <w:rsid w:val="00BA50A8"/>
    <w:rsid w:val="00BD1C36"/>
    <w:rsid w:val="00BD65FE"/>
    <w:rsid w:val="00BE267D"/>
    <w:rsid w:val="00BE69B5"/>
    <w:rsid w:val="00BF383D"/>
    <w:rsid w:val="00C01BD2"/>
    <w:rsid w:val="00C24169"/>
    <w:rsid w:val="00C32325"/>
    <w:rsid w:val="00C4214D"/>
    <w:rsid w:val="00C54DAE"/>
    <w:rsid w:val="00C70CF5"/>
    <w:rsid w:val="00C70EF6"/>
    <w:rsid w:val="00C72037"/>
    <w:rsid w:val="00C80787"/>
    <w:rsid w:val="00C9259A"/>
    <w:rsid w:val="00C976F4"/>
    <w:rsid w:val="00CD1A4B"/>
    <w:rsid w:val="00CD40B5"/>
    <w:rsid w:val="00CD6437"/>
    <w:rsid w:val="00CE080F"/>
    <w:rsid w:val="00D06A19"/>
    <w:rsid w:val="00D07C2C"/>
    <w:rsid w:val="00D176BE"/>
    <w:rsid w:val="00D44FB1"/>
    <w:rsid w:val="00D50F6C"/>
    <w:rsid w:val="00D5598C"/>
    <w:rsid w:val="00D74D3B"/>
    <w:rsid w:val="00D9726F"/>
    <w:rsid w:val="00DA062C"/>
    <w:rsid w:val="00DA4B82"/>
    <w:rsid w:val="00DA7C4C"/>
    <w:rsid w:val="00DA7E25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07B68"/>
    <w:rsid w:val="00E10E0A"/>
    <w:rsid w:val="00E117B2"/>
    <w:rsid w:val="00E14CA1"/>
    <w:rsid w:val="00E244DE"/>
    <w:rsid w:val="00E37381"/>
    <w:rsid w:val="00E44A0C"/>
    <w:rsid w:val="00E53A04"/>
    <w:rsid w:val="00E57174"/>
    <w:rsid w:val="00E65EF8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406E"/>
    <w:rsid w:val="00F4690E"/>
    <w:rsid w:val="00F46DAA"/>
    <w:rsid w:val="00F52A26"/>
    <w:rsid w:val="00F545D2"/>
    <w:rsid w:val="00F54B0F"/>
    <w:rsid w:val="00F60EF1"/>
    <w:rsid w:val="00F70536"/>
    <w:rsid w:val="00F713A1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184-7C19-4750-BB09-6F38699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9</cp:revision>
  <cp:lastPrinted>2014-01-21T22:32:00Z</cp:lastPrinted>
  <dcterms:created xsi:type="dcterms:W3CDTF">2014-11-23T13:21:00Z</dcterms:created>
  <dcterms:modified xsi:type="dcterms:W3CDTF">2014-12-05T23:33:00Z</dcterms:modified>
</cp:coreProperties>
</file>